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77" w:rsidRPr="004641C3" w:rsidRDefault="004F3377" w:rsidP="004F33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641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токол рассмотрения заявок №0133300001713000919-П2</w:t>
      </w:r>
    </w:p>
    <w:p w:rsidR="004F3377" w:rsidRPr="004F3377" w:rsidRDefault="004F3377" w:rsidP="00A43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ноября 2013 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изготовлению и размещению новостных видеосюжетов и диалоговых программ о деятельности Администрации города Иванова; </w:t>
      </w: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открытый конкурс</w:t>
      </w:r>
      <w:r w:rsidR="00464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F3377" w:rsidRPr="004F3377" w:rsidRDefault="004F3377" w:rsidP="004F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4641C3" w:rsidRDefault="004F3377" w:rsidP="0046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изготовлению и размещению новостных видеосюжетов и диалоговых программ о деятельнос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Администрации города Иванова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377" w:rsidRPr="004F3377" w:rsidRDefault="004F3377" w:rsidP="0046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20 581,03 (триста двадцать тысяч пятьсот восемьдесят один рубль три копейки) Российский рубль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919 от 28.10.2013).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4F3377" w:rsidRPr="004F3377" w:rsidRDefault="004F3377" w:rsidP="0046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4F3377" w:rsidRPr="004F3377" w:rsidRDefault="004F3377" w:rsidP="0046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4F3377" w:rsidRPr="004F3377" w:rsidRDefault="004F3377" w:rsidP="0046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лена Витальевна</w:t>
      </w:r>
    </w:p>
    <w:p w:rsidR="004F3377" w:rsidRPr="004F3377" w:rsidRDefault="004F3377" w:rsidP="0046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а</w:t>
      </w:r>
      <w:proofErr w:type="spellEnd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</w:p>
    <w:p w:rsidR="004F3377" w:rsidRPr="004F3377" w:rsidRDefault="004F3377" w:rsidP="004F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овали 4 (четыре) из 6 (шести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4F3377" w:rsidRPr="004F3377" w:rsidRDefault="004F3377" w:rsidP="0046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28.11.2013 в 14:00 (по местному времени) по адресу: г. Иваново, пл. Революции, д. 6, к. 220</w:t>
      </w:r>
    </w:p>
    <w:p w:rsidR="004F3377" w:rsidRPr="004F3377" w:rsidRDefault="004F3377" w:rsidP="0046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вскрытия конвертов №0133300001713000919-П1 от 28.11.2013, размещен на официальном сайте www.zakupki.gov.ru)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рассмотрения заявок на участие в открытом конкурсе проведена 29.11.2013 по адресу: г. Иваново, пл. Революции, д. 6, к. 220</w:t>
      </w:r>
      <w:r w:rsidR="0046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3543"/>
        <w:gridCol w:w="3485"/>
        <w:gridCol w:w="2069"/>
      </w:tblGrid>
      <w:tr w:rsidR="004F3377" w:rsidRPr="004F3377" w:rsidTr="004641C3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3513" w:type="dxa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3455" w:type="dxa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F3377" w:rsidRPr="004F3377" w:rsidTr="004641C3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3" w:type="dxa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 ТРК БАРС "</w:t>
            </w:r>
          </w:p>
        </w:tc>
        <w:tc>
          <w:tcPr>
            <w:tcW w:w="3455" w:type="dxa"/>
            <w:vAlign w:val="center"/>
            <w:hideMark/>
          </w:tcPr>
          <w:p w:rsidR="004641C3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53000,</w:t>
            </w:r>
            <w:r w:rsidR="0046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</w:t>
            </w:r>
          </w:p>
          <w:p w:rsidR="004641C3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город Иваново, </w:t>
            </w:r>
          </w:p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ова, дом 15</w:t>
            </w: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A8317A" w:rsidRDefault="00A8317A" w:rsidP="00A83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7A" w:rsidRDefault="004F3377" w:rsidP="00A83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27 Федерального закона от 21 июля 2005 г. № 94-ФЗ в случае, если конкурс признан несостоявшимся и только один участник размещения заказа, подавший заявку на участие в конкурсе, признан участником конкурса, заказчик в течение трех рабочих дней со дня подписания протокола рассмотрения заявок на участие в конкурсе, обязан передать такому участнику конкурса проект контракта, который</w:t>
      </w:r>
      <w:proofErr w:type="gramEnd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утем включения условий исполнения контракта, предложенных таким участником в заявке на участие в конкурсе, в проект контракта, прилагаемый к конкурсной документации. Такой участник не вправе отказаться от заключения контракта.</w:t>
      </w:r>
    </w:p>
    <w:p w:rsidR="004F3377" w:rsidRPr="004F3377" w:rsidRDefault="004F3377" w:rsidP="00A83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4F3377" w:rsidRPr="004F3377" w:rsidRDefault="004F3377" w:rsidP="004F3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F3377" w:rsidRPr="004F3377" w:rsidRDefault="004F3377" w:rsidP="00464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29"/>
      </w:tblGrid>
      <w:tr w:rsidR="004F3377" w:rsidRPr="004F3377" w:rsidTr="004F3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</w:tc>
      </w:tr>
      <w:tr w:rsidR="004F3377" w:rsidRPr="004F3377" w:rsidTr="004F3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дых Екатерина Леонидовна/</w:t>
            </w:r>
          </w:p>
        </w:tc>
      </w:tr>
      <w:tr w:rsidR="004F3377" w:rsidRPr="004F3377" w:rsidTr="004F3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лена Витальевна/</w:t>
            </w:r>
          </w:p>
        </w:tc>
      </w:tr>
      <w:tr w:rsidR="004F3377" w:rsidRPr="004F3377" w:rsidTr="004F3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/</w:t>
            </w:r>
          </w:p>
        </w:tc>
      </w:tr>
    </w:tbl>
    <w:p w:rsidR="004F3377" w:rsidRPr="004F3377" w:rsidRDefault="004F3377" w:rsidP="004F33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6536"/>
      </w:tblGrid>
      <w:tr w:rsidR="004F3377" w:rsidRPr="004F3377" w:rsidTr="004641C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6491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</w:tblGrid>
            <w:tr w:rsidR="004F3377" w:rsidRPr="004F33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3377" w:rsidRPr="004F3377" w:rsidRDefault="004F3377" w:rsidP="00A83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  <w:r w:rsidR="004641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  <w:r w:rsidR="00A83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  <w:r w:rsidRPr="004F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/___________/ </w:t>
                  </w:r>
                </w:p>
              </w:tc>
            </w:tr>
            <w:tr w:rsidR="004F3377" w:rsidRPr="004F33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F3377" w:rsidRPr="004F3377" w:rsidRDefault="004641C3" w:rsidP="004F33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                                              </w:t>
                  </w:r>
                  <w:r w:rsidR="004F3377" w:rsidRPr="004F33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4641C3" w:rsidRPr="004F3377" w:rsidTr="004641C3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1C3" w:rsidRPr="004F3377" w:rsidRDefault="004641C3" w:rsidP="0046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41C3" w:rsidRPr="004F3377" w:rsidRDefault="004641C3" w:rsidP="0046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11.2013) </w:t>
            </w:r>
          </w:p>
        </w:tc>
      </w:tr>
    </w:tbl>
    <w:p w:rsidR="004F3377" w:rsidRPr="004F3377" w:rsidRDefault="004F3377" w:rsidP="004F33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377" w:rsidRPr="004F3377" w:rsidRDefault="004F3377" w:rsidP="004F33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47" w:type="dxa"/>
        <w:tblCellSpacing w:w="0" w:type="dxa"/>
        <w:tblInd w:w="5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41"/>
      </w:tblGrid>
      <w:tr w:rsidR="004F3377" w:rsidRPr="004F3377" w:rsidTr="004641C3">
        <w:trPr>
          <w:tblCellSpacing w:w="0" w:type="dxa"/>
        </w:trPr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377" w:rsidRPr="004F3377" w:rsidRDefault="004F3377" w:rsidP="004F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0133300001713000919-П2 от 29.11.2013</w:t>
            </w:r>
          </w:p>
        </w:tc>
      </w:tr>
    </w:tbl>
    <w:p w:rsidR="004F3377" w:rsidRPr="004F3377" w:rsidRDefault="004F3377" w:rsidP="004F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1C3" w:rsidRDefault="004641C3" w:rsidP="004F3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1C3" w:rsidRDefault="004641C3" w:rsidP="004F3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377" w:rsidRPr="004F3377" w:rsidRDefault="004F3377" w:rsidP="004F3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4F3377" w:rsidRPr="004F3377" w:rsidRDefault="004F3377" w:rsidP="004F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377" w:rsidRPr="004F3377" w:rsidRDefault="004F3377" w:rsidP="004F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услуг по изготовлению и размещению новостных видеосюжетов и диалоговых программ о деятельности Администрации города Иванова ». </w:t>
      </w:r>
    </w:p>
    <w:p w:rsidR="004641C3" w:rsidRDefault="004F3377" w:rsidP="004F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. </w:t>
      </w: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 ТРК БАРС " (ИНН 3702028958, КПП 370201001). </w:t>
      </w:r>
    </w:p>
    <w:p w:rsidR="004F3377" w:rsidRDefault="004F3377" w:rsidP="004F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p w:rsidR="004641C3" w:rsidRPr="004F3377" w:rsidRDefault="004641C3" w:rsidP="004F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3261"/>
        <w:gridCol w:w="1842"/>
        <w:gridCol w:w="1523"/>
      </w:tblGrid>
      <w:tr w:rsidR="004F3377" w:rsidRPr="004F3377" w:rsidTr="00A8317A">
        <w:trPr>
          <w:trHeight w:val="613"/>
          <w:tblCellSpacing w:w="15" w:type="dxa"/>
        </w:trPr>
        <w:tc>
          <w:tcPr>
            <w:tcW w:w="34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3231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8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8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F3377" w:rsidRPr="004F3377" w:rsidTr="00A8317A">
        <w:trPr>
          <w:trHeight w:val="507"/>
          <w:tblCellSpacing w:w="15" w:type="dxa"/>
        </w:trPr>
        <w:tc>
          <w:tcPr>
            <w:tcW w:w="34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3231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8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377" w:rsidRPr="004F3377" w:rsidTr="00A8317A">
        <w:trPr>
          <w:trHeight w:val="473"/>
          <w:tblCellSpacing w:w="15" w:type="dxa"/>
        </w:trPr>
        <w:tc>
          <w:tcPr>
            <w:tcW w:w="34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3231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8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377" w:rsidRPr="004F3377" w:rsidTr="00A8317A">
        <w:trPr>
          <w:trHeight w:val="495"/>
          <w:tblCellSpacing w:w="15" w:type="dxa"/>
        </w:trPr>
        <w:tc>
          <w:tcPr>
            <w:tcW w:w="34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3231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8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377" w:rsidRPr="004F3377" w:rsidTr="00A8317A">
        <w:trPr>
          <w:trHeight w:val="475"/>
          <w:tblCellSpacing w:w="15" w:type="dxa"/>
        </w:trPr>
        <w:tc>
          <w:tcPr>
            <w:tcW w:w="34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231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812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  <w:hideMark/>
          </w:tcPr>
          <w:p w:rsidR="004F3377" w:rsidRPr="004F3377" w:rsidRDefault="004F3377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73A2" w:rsidRPr="004F3377" w:rsidRDefault="00BD73A2" w:rsidP="004F3377"/>
    <w:sectPr w:rsidR="00BD73A2" w:rsidRPr="004F3377" w:rsidSect="004641C3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0B"/>
    <w:rsid w:val="000046DD"/>
    <w:rsid w:val="000C43A3"/>
    <w:rsid w:val="0027698E"/>
    <w:rsid w:val="004641C3"/>
    <w:rsid w:val="0048770B"/>
    <w:rsid w:val="004F3377"/>
    <w:rsid w:val="009802EA"/>
    <w:rsid w:val="009D446E"/>
    <w:rsid w:val="00A43135"/>
    <w:rsid w:val="00A8317A"/>
    <w:rsid w:val="00BD73A2"/>
    <w:rsid w:val="00C43ACB"/>
    <w:rsid w:val="00D64069"/>
    <w:rsid w:val="00E2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7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7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8770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1"/>
    <w:rsid w:val="0098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1">
    <w:name w:val="Обычный (Web) Знак1"/>
    <w:link w:val="Web"/>
    <w:rsid w:val="0098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0C43A3"/>
  </w:style>
  <w:style w:type="paragraph" w:styleId="a5">
    <w:name w:val="Balloon Text"/>
    <w:basedOn w:val="a"/>
    <w:link w:val="a6"/>
    <w:uiPriority w:val="99"/>
    <w:semiHidden/>
    <w:unhideWhenUsed/>
    <w:rsid w:val="00D6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3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7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7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8770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1"/>
    <w:rsid w:val="0098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1">
    <w:name w:val="Обычный (Web) Знак1"/>
    <w:link w:val="Web"/>
    <w:rsid w:val="0098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0C43A3"/>
  </w:style>
  <w:style w:type="paragraph" w:styleId="a5">
    <w:name w:val="Balloon Text"/>
    <w:basedOn w:val="a"/>
    <w:link w:val="a6"/>
    <w:uiPriority w:val="99"/>
    <w:semiHidden/>
    <w:unhideWhenUsed/>
    <w:rsid w:val="00D6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3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4D2A-ABC1-46A8-8711-62EF292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Наталья Михайловна Сельцова</cp:lastModifiedBy>
  <cp:revision>6</cp:revision>
  <cp:lastPrinted>2013-11-26T10:59:00Z</cp:lastPrinted>
  <dcterms:created xsi:type="dcterms:W3CDTF">2013-11-29T09:08:00Z</dcterms:created>
  <dcterms:modified xsi:type="dcterms:W3CDTF">2013-11-29T10:53:00Z</dcterms:modified>
</cp:coreProperties>
</file>